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96AF1">
        <w:rPr>
          <w:rFonts w:ascii="Times New Roman" w:hAnsi="Times New Roman" w:cs="Times New Roman"/>
          <w:sz w:val="28"/>
          <w:szCs w:val="28"/>
        </w:rPr>
        <w:t>«23</w:t>
      </w:r>
      <w:r w:rsidR="00D13D50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9B587F" w:rsidRPr="00E061FB">
        <w:rPr>
          <w:rFonts w:ascii="Times New Roman" w:hAnsi="Times New Roman" w:cs="Times New Roman"/>
          <w:sz w:val="28"/>
          <w:szCs w:val="28"/>
        </w:rPr>
        <w:t>2019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A34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AF1">
        <w:rPr>
          <w:rFonts w:ascii="Times New Roman" w:hAnsi="Times New Roman" w:cs="Times New Roman"/>
          <w:sz w:val="28"/>
          <w:szCs w:val="28"/>
        </w:rPr>
        <w:t>№ 57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</w:t>
      </w:r>
      <w:r w:rsidR="008A3443">
        <w:rPr>
          <w:sz w:val="28"/>
          <w:szCs w:val="28"/>
        </w:rPr>
        <w:t xml:space="preserve">. </w:t>
      </w:r>
      <w:r w:rsidR="008B4181">
        <w:rPr>
          <w:sz w:val="28"/>
          <w:szCs w:val="28"/>
        </w:rPr>
        <w:t xml:space="preserve">№ 32 </w:t>
      </w:r>
      <w:r w:rsidR="00AA23E5">
        <w:rPr>
          <w:sz w:val="28"/>
          <w:szCs w:val="28"/>
        </w:rPr>
        <w:t xml:space="preserve"> (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CE54B0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8A3443">
        <w:rPr>
          <w:sz w:val="28"/>
          <w:szCs w:val="28"/>
        </w:rPr>
        <w:t>, от 03.06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D13D50">
        <w:rPr>
          <w:sz w:val="28"/>
          <w:szCs w:val="28"/>
        </w:rPr>
        <w:t>, от 28.10.2019 г. № 48а</w:t>
      </w:r>
      <w:r w:rsidR="00B96AF1">
        <w:rPr>
          <w:sz w:val="28"/>
          <w:szCs w:val="28"/>
        </w:rPr>
        <w:t xml:space="preserve">, </w:t>
      </w:r>
      <w:r w:rsidR="0090048E">
        <w:rPr>
          <w:sz w:val="28"/>
          <w:szCs w:val="28"/>
        </w:rPr>
        <w:t xml:space="preserve">от 08.11.2019 г. № 53 , </w:t>
      </w:r>
      <w:r w:rsidR="00B96AF1">
        <w:rPr>
          <w:sz w:val="28"/>
          <w:szCs w:val="28"/>
        </w:rPr>
        <w:t>от 20.12.2019 г. № 56</w:t>
      </w:r>
      <w:r w:rsidR="00D13D50">
        <w:rPr>
          <w:sz w:val="28"/>
          <w:szCs w:val="28"/>
        </w:rPr>
        <w:t xml:space="preserve"> 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 w:rsidR="006B6EDC"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Pr="00A37B3A">
        <w:rPr>
          <w:rFonts w:ascii="Times New Roman" w:hAnsi="Times New Roman" w:cs="Times New Roman"/>
          <w:sz w:val="28"/>
          <w:szCs w:val="28"/>
        </w:rPr>
        <w:t xml:space="preserve">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12</w:t>
      </w:r>
      <w:r w:rsidR="00285ED4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2F75CC">
        <w:rPr>
          <w:sz w:val="28"/>
          <w:szCs w:val="28"/>
        </w:rPr>
        <w:t>, от 03.06</w:t>
      </w:r>
      <w:r w:rsidR="008A3443">
        <w:rPr>
          <w:sz w:val="28"/>
          <w:szCs w:val="28"/>
        </w:rPr>
        <w:t>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D13D50">
        <w:rPr>
          <w:sz w:val="28"/>
          <w:szCs w:val="28"/>
        </w:rPr>
        <w:t>, от 28.10.2019 г. № 48а</w:t>
      </w:r>
      <w:r w:rsidR="00B96AF1">
        <w:rPr>
          <w:sz w:val="28"/>
          <w:szCs w:val="28"/>
        </w:rPr>
        <w:t>,</w:t>
      </w:r>
      <w:r w:rsidR="0090048E">
        <w:rPr>
          <w:sz w:val="28"/>
          <w:szCs w:val="28"/>
        </w:rPr>
        <w:t xml:space="preserve"> от 08.11.2019 г. № </w:t>
      </w:r>
      <w:r w:rsidR="0090048E">
        <w:rPr>
          <w:sz w:val="28"/>
          <w:szCs w:val="28"/>
        </w:rPr>
        <w:lastRenderedPageBreak/>
        <w:t xml:space="preserve">53, </w:t>
      </w:r>
      <w:r w:rsidR="00B96AF1">
        <w:rPr>
          <w:sz w:val="28"/>
          <w:szCs w:val="28"/>
        </w:rPr>
        <w:t xml:space="preserve"> от 20.12.2019 г. № 56</w:t>
      </w:r>
      <w:r w:rsidR="00C174B1">
        <w:rPr>
          <w:sz w:val="28"/>
          <w:szCs w:val="28"/>
        </w:rPr>
        <w:t xml:space="preserve">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Pr="00CE4DA5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>ципальной программы составляет</w:t>
            </w:r>
            <w:r w:rsidR="00FA48A1">
              <w:rPr>
                <w:rFonts w:ascii="Times New Roman" w:hAnsi="Times New Roman"/>
                <w:sz w:val="28"/>
                <w:szCs w:val="28"/>
              </w:rPr>
              <w:t>: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Pr="00DB0DC3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B96AF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586,0</w:t>
            </w:r>
            <w:r w:rsidR="00027F88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27F88" w:rsidRPr="00DB0DC3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- 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525,2</w:t>
            </w:r>
            <w:r w:rsidR="00D13D50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F88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27F88" w:rsidRPr="00DB0DC3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- </w:t>
            </w:r>
            <w:r w:rsidR="00DB0DC3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452,5</w:t>
            </w:r>
            <w:r w:rsidR="006F4537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27F88" w:rsidRPr="00D13D50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</w:t>
            </w:r>
            <w:r w:rsidR="00DB0DC3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6137,1</w:t>
            </w:r>
            <w:r w:rsidR="00D13D50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13D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 w:rsidR="00CE4DA5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 w:rsidR="00027F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260,3</w:t>
            </w:r>
            <w:r w:rsidR="00B74506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6259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788,7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- 612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580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D5116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="007D511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10,6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DB0D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211C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610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4B0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E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D34E74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 w:rsidRPr="007D5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>125,6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156873" w:rsidRDefault="00D34E74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B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15,6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093,8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899,2</w:t>
            </w:r>
            <w:r w:rsidR="006F4537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902,1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2437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99,8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B0D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967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>377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77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CE54B0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CE54B0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CE54B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>125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14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9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D5116" w:rsidRPr="00D92850" w:rsidTr="00D13D5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116" w:rsidRPr="00D92850" w:rsidRDefault="007D5116" w:rsidP="00D1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2 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D5116" w:rsidRPr="00D13D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Pr="00D13D50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A1C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116" w:rsidRPr="00FA48A1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D511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6B6EDC"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10,2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6,4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5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30,3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="006B6EDC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1,4</w:t>
            </w:r>
            <w:r w:rsidR="00362805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A1C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6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893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>930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18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8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од   -   160,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6B6ED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E0BC6" w:rsidRDefault="00362805" w:rsidP="000E0B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5</w:t>
      </w:r>
      <w:r w:rsidR="000E0BC6">
        <w:rPr>
          <w:rFonts w:ascii="Times New Roman" w:hAnsi="Times New Roman"/>
          <w:sz w:val="28"/>
          <w:szCs w:val="28"/>
        </w:rPr>
        <w:t xml:space="preserve">. </w:t>
      </w:r>
      <w:r w:rsidR="000E0BC6" w:rsidRPr="00B3363C">
        <w:rPr>
          <w:rFonts w:ascii="Times New Roman" w:hAnsi="Times New Roman"/>
          <w:sz w:val="28"/>
          <w:szCs w:val="28"/>
        </w:rPr>
        <w:t xml:space="preserve">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0E0BC6">
        <w:rPr>
          <w:rFonts w:ascii="Times New Roman" w:hAnsi="Times New Roman"/>
          <w:color w:val="000000"/>
          <w:sz w:val="28"/>
          <w:szCs w:val="28"/>
        </w:rPr>
        <w:t>под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0E0BC6">
        <w:rPr>
          <w:rFonts w:ascii="Times New Roman" w:hAnsi="Times New Roman"/>
          <w:color w:val="000000"/>
          <w:sz w:val="28"/>
          <w:szCs w:val="28"/>
        </w:rPr>
        <w:t>Подп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0E0BC6" w:rsidRPr="00FD6831">
        <w:rPr>
          <w:rFonts w:ascii="Times New Roman" w:hAnsi="Times New Roman"/>
          <w:sz w:val="28"/>
          <w:szCs w:val="24"/>
        </w:rPr>
        <w:t>«</w:t>
      </w:r>
      <w:r w:rsidR="000E0BC6">
        <w:rPr>
          <w:rFonts w:ascii="Times New Roman" w:hAnsi="Times New Roman"/>
          <w:sz w:val="28"/>
          <w:szCs w:val="24"/>
        </w:rPr>
        <w:t>О</w:t>
      </w:r>
      <w:r w:rsidR="000E0BC6" w:rsidRPr="00B25456">
        <w:rPr>
          <w:rFonts w:ascii="Times New Roman" w:hAnsi="Times New Roman"/>
          <w:sz w:val="28"/>
          <w:szCs w:val="28"/>
        </w:rPr>
        <w:t>беспече</w:t>
      </w:r>
      <w:r w:rsidR="000E0BC6">
        <w:rPr>
          <w:rFonts w:ascii="Times New Roman" w:hAnsi="Times New Roman"/>
          <w:sz w:val="28"/>
          <w:szCs w:val="28"/>
        </w:rPr>
        <w:t>ние комплексного простра</w:t>
      </w:r>
      <w:r w:rsidR="0042217E">
        <w:rPr>
          <w:rFonts w:ascii="Times New Roman" w:hAnsi="Times New Roman"/>
          <w:sz w:val="28"/>
          <w:szCs w:val="28"/>
        </w:rPr>
        <w:t xml:space="preserve">нственного и территориального развития  </w:t>
      </w:r>
      <w:r w:rsidR="000E0BC6" w:rsidRPr="00B25456">
        <w:rPr>
          <w:rFonts w:ascii="Times New Roman" w:hAnsi="Times New Roman"/>
          <w:sz w:val="28"/>
          <w:szCs w:val="28"/>
        </w:rPr>
        <w:t xml:space="preserve"> </w:t>
      </w:r>
      <w:r w:rsidR="000E0BC6">
        <w:rPr>
          <w:rFonts w:ascii="Times New Roman" w:hAnsi="Times New Roman"/>
          <w:sz w:val="28"/>
          <w:szCs w:val="28"/>
        </w:rPr>
        <w:t>Нижнебурбукского</w:t>
      </w:r>
      <w:r w:rsidR="000E0BC6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0E0BC6">
        <w:rPr>
          <w:rFonts w:ascii="Times New Roman" w:hAnsi="Times New Roman"/>
          <w:b/>
          <w:sz w:val="28"/>
          <w:szCs w:val="24"/>
        </w:rPr>
        <w:t xml:space="preserve">»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0E0BC6" w:rsidRPr="00D92850" w:rsidTr="00D34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BC6" w:rsidRPr="00D92850" w:rsidRDefault="000E0BC6" w:rsidP="00D3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,2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B6EDC" w:rsidRPr="00D92850" w:rsidRDefault="006B6EDC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13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13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B6ED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C6" w:rsidRP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FA48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2805" w:rsidRDefault="001F7968" w:rsidP="0036280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362805">
        <w:rPr>
          <w:rFonts w:ascii="Times New Roman" w:hAnsi="Times New Roman"/>
          <w:sz w:val="28"/>
          <w:szCs w:val="28"/>
        </w:rPr>
        <w:t>6</w:t>
      </w:r>
      <w:r w:rsidR="00362805" w:rsidRPr="00B3363C">
        <w:rPr>
          <w:rFonts w:ascii="Times New Roman" w:hAnsi="Times New Roman"/>
          <w:sz w:val="28"/>
          <w:szCs w:val="28"/>
        </w:rPr>
        <w:t xml:space="preserve">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362805">
        <w:rPr>
          <w:rFonts w:ascii="Times New Roman" w:hAnsi="Times New Roman"/>
          <w:color w:val="000000"/>
          <w:sz w:val="28"/>
          <w:szCs w:val="28"/>
        </w:rPr>
        <w:t>под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362805">
        <w:rPr>
          <w:rFonts w:ascii="Times New Roman" w:hAnsi="Times New Roman"/>
          <w:color w:val="000000"/>
          <w:sz w:val="28"/>
          <w:szCs w:val="28"/>
        </w:rPr>
        <w:t>Подп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362805" w:rsidRPr="00FD6831">
        <w:rPr>
          <w:rFonts w:ascii="Times New Roman" w:hAnsi="Times New Roman"/>
          <w:sz w:val="28"/>
          <w:szCs w:val="24"/>
        </w:rPr>
        <w:t>«</w:t>
      </w:r>
      <w:r w:rsidR="00362805"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="00362805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362805">
        <w:rPr>
          <w:rFonts w:ascii="Times New Roman" w:hAnsi="Times New Roman"/>
          <w:sz w:val="28"/>
          <w:szCs w:val="28"/>
        </w:rPr>
        <w:t>Нижнебурбукского</w:t>
      </w:r>
      <w:r w:rsidR="00362805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362805">
        <w:rPr>
          <w:rFonts w:ascii="Times New Roman" w:hAnsi="Times New Roman"/>
          <w:b/>
          <w:sz w:val="28"/>
          <w:szCs w:val="24"/>
        </w:rPr>
        <w:t xml:space="preserve">»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362805" w:rsidRPr="00D92850" w:rsidTr="00D13D5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805" w:rsidRPr="00D92850" w:rsidRDefault="00362805" w:rsidP="00D1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8,7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5A1CC3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30,5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1B0A58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1B0A58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8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805" w:rsidRPr="00FA48A1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968" w:rsidRDefault="00362805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</w:t>
      </w:r>
      <w:r w:rsidR="001F796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F7968" w:rsidRPr="00B3363C">
        <w:rPr>
          <w:rFonts w:ascii="Times New Roman" w:hAnsi="Times New Roman"/>
          <w:sz w:val="28"/>
          <w:szCs w:val="28"/>
        </w:rPr>
        <w:t xml:space="preserve">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1F7968">
        <w:rPr>
          <w:rFonts w:ascii="Times New Roman" w:hAnsi="Times New Roman"/>
          <w:color w:val="000000"/>
          <w:sz w:val="28"/>
          <w:szCs w:val="28"/>
        </w:rPr>
        <w:t>под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1F7968">
        <w:rPr>
          <w:rFonts w:ascii="Times New Roman" w:hAnsi="Times New Roman"/>
          <w:color w:val="000000"/>
          <w:sz w:val="28"/>
          <w:szCs w:val="28"/>
        </w:rPr>
        <w:t>Подп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 w:rsidR="001F7968">
        <w:rPr>
          <w:rFonts w:ascii="Times New Roman" w:hAnsi="Times New Roman"/>
          <w:sz w:val="28"/>
          <w:szCs w:val="24"/>
        </w:rPr>
        <w:t>« Развитие</w:t>
      </w:r>
      <w:proofErr w:type="gramEnd"/>
      <w:r w:rsidR="001F7968"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1F7968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1F7968">
        <w:rPr>
          <w:rFonts w:ascii="Times New Roman" w:hAnsi="Times New Roman"/>
          <w:sz w:val="28"/>
          <w:szCs w:val="28"/>
        </w:rPr>
        <w:t>Нижнебурбукского</w:t>
      </w:r>
      <w:r w:rsidR="001F7968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1F7968">
        <w:rPr>
          <w:rFonts w:ascii="Times New Roman" w:hAnsi="Times New Roman"/>
          <w:b/>
          <w:sz w:val="28"/>
          <w:szCs w:val="24"/>
        </w:rPr>
        <w:t xml:space="preserve">»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0E576A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1,0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0E576A" w:rsidRDefault="000E576A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3282,7</w:t>
            </w:r>
            <w:r w:rsidR="001F7968" w:rsidRP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F7968"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0E576A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0E576A" w:rsidRP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55,6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1B0A5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0E576A" w:rsidRP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20,</w:t>
            </w:r>
            <w:r w:rsid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Pr="001B0A58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9,9</w:t>
            </w:r>
            <w:r w:rsidR="00362805"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259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89,5</w:t>
            </w:r>
            <w:bookmarkStart w:id="0" w:name="_GoBack"/>
            <w:bookmarkEnd w:id="0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E576A">
              <w:rPr>
                <w:rFonts w:ascii="Times New Roman" w:hAnsi="Times New Roman"/>
                <w:sz w:val="28"/>
                <w:szCs w:val="24"/>
                <w:lang w:eastAsia="ar-SA"/>
              </w:rPr>
              <w:t>1415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E576A">
              <w:rPr>
                <w:rFonts w:ascii="Times New Roman" w:hAnsi="Times New Roman"/>
                <w:sz w:val="28"/>
                <w:szCs w:val="24"/>
                <w:lang w:eastAsia="ar-SA"/>
              </w:rPr>
              <w:t>920,8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62598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393,2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E576A">
              <w:rPr>
                <w:rFonts w:ascii="Times New Roman" w:hAnsi="Times New Roman"/>
                <w:sz w:val="28"/>
                <w:szCs w:val="28"/>
              </w:rPr>
              <w:t>40,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40,</w:t>
            </w:r>
            <w:proofErr w:type="gramStart"/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B6EDC" w:rsidRDefault="00452813" w:rsidP="00CF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 w:rsidR="006B6EDC"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9196A" w:rsidRDefault="0019196A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66AFD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19196A">
          <w:type w:val="continuous"/>
          <w:pgSz w:w="11909" w:h="16838"/>
          <w:pgMar w:top="426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6D2D53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gramStart"/>
      <w:r w:rsidR="00CE1119">
        <w:rPr>
          <w:rFonts w:ascii="Times New Roman" w:hAnsi="Times New Roman" w:cs="Times New Roman"/>
          <w:sz w:val="20"/>
          <w:szCs w:val="20"/>
        </w:rPr>
        <w:t>от</w:t>
      </w:r>
      <w:r w:rsidR="003427C8">
        <w:rPr>
          <w:rFonts w:ascii="Times New Roman" w:hAnsi="Times New Roman" w:cs="Times New Roman"/>
          <w:sz w:val="20"/>
          <w:szCs w:val="20"/>
        </w:rPr>
        <w:t xml:space="preserve">  23.12.</w:t>
      </w:r>
      <w:proofErr w:type="gramEnd"/>
      <w:r w:rsidR="003427C8">
        <w:rPr>
          <w:rFonts w:ascii="Times New Roman" w:hAnsi="Times New Roman" w:cs="Times New Roman"/>
          <w:sz w:val="20"/>
          <w:szCs w:val="20"/>
        </w:rPr>
        <w:t xml:space="preserve"> </w:t>
      </w:r>
      <w:r w:rsidR="009B587F">
        <w:rPr>
          <w:rFonts w:ascii="Times New Roman" w:hAnsi="Times New Roman" w:cs="Times New Roman"/>
          <w:sz w:val="20"/>
          <w:szCs w:val="20"/>
        </w:rPr>
        <w:t>2019 г.№</w:t>
      </w:r>
      <w:r w:rsidR="003427C8">
        <w:rPr>
          <w:rFonts w:ascii="Times New Roman" w:hAnsi="Times New Roman" w:cs="Times New Roman"/>
          <w:sz w:val="20"/>
          <w:szCs w:val="20"/>
        </w:rPr>
        <w:t xml:space="preserve"> 57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35DA">
        <w:rPr>
          <w:rFonts w:ascii="Times New Roman" w:hAnsi="Times New Roman" w:cs="Times New Roman"/>
          <w:sz w:val="20"/>
          <w:szCs w:val="20"/>
        </w:rPr>
        <w:t>«</w:t>
      </w:r>
      <w:r w:rsidR="008F1B90">
        <w:rPr>
          <w:rFonts w:ascii="Times New Roman" w:hAnsi="Times New Roman" w:cs="Times New Roman"/>
          <w:sz w:val="20"/>
          <w:szCs w:val="20"/>
        </w:rPr>
        <w:t xml:space="preserve">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CE4DA5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НИЖНЕБУРБУКСКОГО СЕЛЬСКОГО ПОСЕЛЕНИЯ ЗА СЧЕТ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ЕДСТВ,ПРЕДУСМОТР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БЮДЖЕТЕ НИ</w:t>
      </w:r>
      <w:r w:rsidR="0069356D">
        <w:rPr>
          <w:rFonts w:ascii="Times New Roman" w:hAnsi="Times New Roman" w:cs="Times New Roman"/>
          <w:sz w:val="20"/>
          <w:szCs w:val="20"/>
        </w:rPr>
        <w:t>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6CE9" w:rsidRPr="00387566" w:rsidTr="004B4F4C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70E4D" w:rsidRPr="00387566" w:rsidTr="004B4F4C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061FB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432F2" w:rsidRDefault="007A253F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2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7070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5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7070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37,1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12073" w:rsidRDefault="00C211CD" w:rsidP="0031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78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EE4295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2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EE4295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07,3</w:t>
            </w:r>
          </w:p>
        </w:tc>
      </w:tr>
      <w:tr w:rsidR="00E70E4D" w:rsidRPr="00387566" w:rsidTr="004B4F4C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12073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4B4F4C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70708" w:rsidRDefault="00C211C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0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2C366E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 w:rsid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EE4295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7070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170708" w:rsidP="001707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170708" w:rsidP="001707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170708" w:rsidP="001707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170708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170708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7A253F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C34372" w:rsidRDefault="00C34372" w:rsidP="0017070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C34372" w:rsidRDefault="00C34372" w:rsidP="0017070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70E4D" w:rsidRPr="00387566" w:rsidTr="004B4F4C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B0A58" w:rsidRDefault="007A253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9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12073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99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12073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2,1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9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B0A58" w:rsidRDefault="007A253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67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</w:tr>
      <w:tr w:rsidR="00E70E4D" w:rsidRPr="00387566" w:rsidTr="004B4F4C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B0A5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B0A5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B0A58" w:rsidRDefault="007A253F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5196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A33FA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B0A58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53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B17C5" w:rsidRDefault="007A253F" w:rsidP="007A25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4B4F4C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5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6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 263,0</w:t>
            </w:r>
          </w:p>
        </w:tc>
      </w:tr>
      <w:tr w:rsidR="007A253F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4B4F4C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2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</w:tr>
      <w:tr w:rsidR="007A253F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53F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4B4F4C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7A253F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4B4F4C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7A253F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23EB3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446258" w:rsidRPr="00212B2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4B4F4C" w:rsidRDefault="00B96AF1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7A253F" w:rsidRDefault="007A253F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34372" w:rsidRDefault="00C34372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4B4F4C" w:rsidRDefault="00B96AF1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7A253F" w:rsidRDefault="007A253F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34372" w:rsidRDefault="00C34372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B96A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B96A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71DF4"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8A7770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4B4F4C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7A253F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</w:tr>
      <w:tr w:rsidR="00CF13D0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4B4F4C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7A253F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1331,1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7A253F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7A253F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7A253F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7A253F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7A253F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7A253F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7A253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7A253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7A253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7A253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65DF1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CB17C5" w:rsidRDefault="00365DF1" w:rsidP="00365DF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4B4F4C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7A253F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C34372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C34372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365DF1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387566" w:rsidRDefault="00365DF1" w:rsidP="00365DF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4B4F4C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7A253F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C34372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C34372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71DF4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7A253F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DF4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7A253F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DF4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7A253F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DF4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7A253F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616F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D43277" w:rsidRDefault="007A253F" w:rsidP="007A25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C34372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C34372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130,3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616F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12073" w:rsidRDefault="0031207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2C366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2C366E" w:rsidP="006B5F7D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930,3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12073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E71DF4" w:rsidRDefault="00312073" w:rsidP="00312073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2C366E" w:rsidP="002C366E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2C366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12073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1207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CB17C5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616F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365DF1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4B4F4C" w:rsidRDefault="00616FF4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D43277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C34372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C34372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616FF4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E71DF4" w:rsidRDefault="00D43277" w:rsidP="00D43277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C3437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616FF4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D43277" w:rsidP="00E71D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7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 7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1165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D43277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20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AA23E5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616FF4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D43277" w:rsidRDefault="00C34372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,0</w:t>
            </w:r>
            <w:r w:rsid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C34372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C34372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16F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D43277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C34372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C34372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616F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616FF4" w:rsidP="00F43A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9217A3" w:rsidP="009217A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F23E3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8</w:t>
            </w:r>
          </w:p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4CB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CB8" w:rsidRPr="00A45DCD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.</w:t>
            </w:r>
            <w:r w:rsidR="00A45DCD"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45DCD" w:rsidRPr="00387566" w:rsidRDefault="00A45DCD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достроительной 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0C14BF" w:rsidRDefault="00E71DF4" w:rsidP="00E71D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0C14BF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0C14B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0C14B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0C14B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0C14B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616FF4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E71DF4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</w:tr>
      <w:tr w:rsidR="007009A2" w:rsidRPr="00387566" w:rsidTr="004B4F4C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616FF4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17070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17070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616FF4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7649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616FF4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764966" w:rsidRDefault="00764966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3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7649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764966" w:rsidRDefault="00764966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70708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A95" w:rsidRPr="002A7D09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сновное мероприятие 5.3.</w:t>
            </w:r>
          </w:p>
          <w:p w:rsidR="00A45DCD" w:rsidRPr="00D92850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616FF4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70708" w:rsidRDefault="00764966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8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45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920,8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616FF4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9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12073" w:rsidRDefault="00C211CD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,8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1207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12073" w:rsidRDefault="00C211CD" w:rsidP="00C211CD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39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2C366E" w:rsidP="00B6547E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1207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1207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616FF4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70708" w:rsidRDefault="00170708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616FF4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70708" w:rsidRDefault="00312073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7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7649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764966" w:rsidRDefault="00764966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7649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7649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Pr="00387566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616FF4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764966" w:rsidRDefault="00764966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B6547E" w:rsidRPr="002C366E" w:rsidTr="004B4F4C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616FF4" w:rsidP="004B4F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764966" w:rsidRDefault="00170708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64966"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C366E" w:rsidRDefault="002C366E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C366E" w:rsidRDefault="00A45DCD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7649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764966" w:rsidRDefault="00764966" w:rsidP="00764966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1207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764966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1207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2C366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764966" w:rsidRDefault="00764966" w:rsidP="0076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</w:t>
            </w:r>
          </w:p>
          <w:p w:rsidR="00764966" w:rsidRPr="00387566" w:rsidRDefault="00764966" w:rsidP="007649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мов культуры поселений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764966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764966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12073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764966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12073" w:rsidRDefault="00312073" w:rsidP="00312073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C21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312073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12073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12073" w:rsidRDefault="00C211CD" w:rsidP="00C211CD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12073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764966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12073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B30A58" w:rsidRDefault="00B30A58" w:rsidP="00A26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EE4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EE4295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EE4295">
        <w:rPr>
          <w:rFonts w:ascii="Times New Roman" w:hAnsi="Times New Roman" w:cs="Times New Roman"/>
          <w:sz w:val="20"/>
          <w:szCs w:val="20"/>
        </w:rPr>
        <w:t>от  23.12.2019</w:t>
      </w:r>
      <w:proofErr w:type="gramEnd"/>
      <w:r w:rsidR="00EE4295">
        <w:rPr>
          <w:rFonts w:ascii="Times New Roman" w:hAnsi="Times New Roman" w:cs="Times New Roman"/>
          <w:sz w:val="20"/>
          <w:szCs w:val="20"/>
        </w:rPr>
        <w:t xml:space="preserve">  г №57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 w:rsidR="00B30A5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 w:rsidR="00B30A58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E4295" w:rsidRPr="00387566" w:rsidTr="00EE4295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E4295" w:rsidRPr="00387566" w:rsidTr="00EE4295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061FB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432F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2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5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37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9798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625988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78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2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07,3</w:t>
            </w:r>
          </w:p>
        </w:tc>
      </w:tr>
      <w:tr w:rsidR="00EE4295" w:rsidRPr="00387566" w:rsidTr="00EE4295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C211CD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0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9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99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2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9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67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</w:tr>
      <w:tr w:rsidR="00EE4295" w:rsidRPr="00387566" w:rsidTr="00EE4295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A33FA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5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6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 263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2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23EB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EE4295" w:rsidRPr="00212B2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4B4F4C" w:rsidRDefault="00EE4295" w:rsidP="00EE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A253F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4B4F4C" w:rsidRDefault="00EE4295" w:rsidP="00EE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A253F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8A777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B17C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1331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C211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130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930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71DF4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CB17C5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71DF4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7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 7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165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20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A23E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64,0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A23E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8</w:t>
            </w:r>
          </w:p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A45DCD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 4.2.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достроительной 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</w:tr>
      <w:tr w:rsidR="00EE4295" w:rsidRPr="00387566" w:rsidTr="00EE4295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3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сновное мероприятие 5.3.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8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45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92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9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C211CD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81349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C211CD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7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EE4295" w:rsidRPr="00387566" w:rsidRDefault="00EE4295" w:rsidP="00EE42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E4295" w:rsidRPr="002C366E" w:rsidTr="00EE4295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мов культуры поселений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C211CD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C211CD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974F42" w:rsidRPr="00387566" w:rsidSect="00B5265A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60" w:rsidRDefault="00657860" w:rsidP="00CB5782">
      <w:pPr>
        <w:spacing w:after="0" w:line="240" w:lineRule="auto"/>
      </w:pPr>
      <w:r>
        <w:separator/>
      </w:r>
    </w:p>
  </w:endnote>
  <w:endnote w:type="continuationSeparator" w:id="0">
    <w:p w:rsidR="00657860" w:rsidRDefault="00657860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C211CD" w:rsidRDefault="00C211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88">
          <w:rPr>
            <w:noProof/>
          </w:rPr>
          <w:t>8</w:t>
        </w:r>
        <w:r>
          <w:fldChar w:fldCharType="end"/>
        </w:r>
      </w:p>
    </w:sdtContent>
  </w:sdt>
  <w:p w:rsidR="00C211CD" w:rsidRDefault="00C211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CD" w:rsidRDefault="00C211CD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60" w:rsidRDefault="00657860" w:rsidP="00CB5782">
      <w:pPr>
        <w:spacing w:after="0" w:line="240" w:lineRule="auto"/>
      </w:pPr>
      <w:r>
        <w:separator/>
      </w:r>
    </w:p>
  </w:footnote>
  <w:footnote w:type="continuationSeparator" w:id="0">
    <w:p w:rsidR="00657860" w:rsidRDefault="00657860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CD" w:rsidRDefault="00C211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531FE"/>
    <w:rsid w:val="00054D14"/>
    <w:rsid w:val="00060442"/>
    <w:rsid w:val="00067832"/>
    <w:rsid w:val="00072F42"/>
    <w:rsid w:val="00074EA1"/>
    <w:rsid w:val="00081636"/>
    <w:rsid w:val="000831C8"/>
    <w:rsid w:val="000876E2"/>
    <w:rsid w:val="000B27BD"/>
    <w:rsid w:val="000C14BF"/>
    <w:rsid w:val="000C29C5"/>
    <w:rsid w:val="000C2C28"/>
    <w:rsid w:val="000C72B5"/>
    <w:rsid w:val="000D07FC"/>
    <w:rsid w:val="000D195E"/>
    <w:rsid w:val="000D2A34"/>
    <w:rsid w:val="000E0BC6"/>
    <w:rsid w:val="000E576A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31D0"/>
    <w:rsid w:val="001432F2"/>
    <w:rsid w:val="001455B7"/>
    <w:rsid w:val="00145704"/>
    <w:rsid w:val="00151ADB"/>
    <w:rsid w:val="00156873"/>
    <w:rsid w:val="0016507B"/>
    <w:rsid w:val="00170708"/>
    <w:rsid w:val="001721E9"/>
    <w:rsid w:val="0017690A"/>
    <w:rsid w:val="0019196A"/>
    <w:rsid w:val="001A48FD"/>
    <w:rsid w:val="001A7BC6"/>
    <w:rsid w:val="001B0A58"/>
    <w:rsid w:val="001C0B82"/>
    <w:rsid w:val="001C16B7"/>
    <w:rsid w:val="001C4F14"/>
    <w:rsid w:val="001C5B77"/>
    <w:rsid w:val="001D635E"/>
    <w:rsid w:val="001E6A2A"/>
    <w:rsid w:val="001F0CC6"/>
    <w:rsid w:val="001F48B1"/>
    <w:rsid w:val="001F7968"/>
    <w:rsid w:val="00201734"/>
    <w:rsid w:val="00212B26"/>
    <w:rsid w:val="00212DEB"/>
    <w:rsid w:val="00214CB8"/>
    <w:rsid w:val="0021511A"/>
    <w:rsid w:val="00215462"/>
    <w:rsid w:val="00215B0A"/>
    <w:rsid w:val="002206CE"/>
    <w:rsid w:val="00222BB2"/>
    <w:rsid w:val="00232983"/>
    <w:rsid w:val="0023525E"/>
    <w:rsid w:val="00240188"/>
    <w:rsid w:val="0024103A"/>
    <w:rsid w:val="00283E30"/>
    <w:rsid w:val="00285ED4"/>
    <w:rsid w:val="002909E9"/>
    <w:rsid w:val="002A57E0"/>
    <w:rsid w:val="002A7D09"/>
    <w:rsid w:val="002B15BF"/>
    <w:rsid w:val="002B3048"/>
    <w:rsid w:val="002C0DC0"/>
    <w:rsid w:val="002C366E"/>
    <w:rsid w:val="002D52CF"/>
    <w:rsid w:val="002D59F1"/>
    <w:rsid w:val="002E38E5"/>
    <w:rsid w:val="002E63B0"/>
    <w:rsid w:val="002F1C65"/>
    <w:rsid w:val="002F4B27"/>
    <w:rsid w:val="002F75CC"/>
    <w:rsid w:val="00311656"/>
    <w:rsid w:val="00312073"/>
    <w:rsid w:val="00312242"/>
    <w:rsid w:val="00320F84"/>
    <w:rsid w:val="00327CF2"/>
    <w:rsid w:val="003321E3"/>
    <w:rsid w:val="00332712"/>
    <w:rsid w:val="00333B19"/>
    <w:rsid w:val="00335A9E"/>
    <w:rsid w:val="00340A26"/>
    <w:rsid w:val="003427C8"/>
    <w:rsid w:val="003444AC"/>
    <w:rsid w:val="00352456"/>
    <w:rsid w:val="00362805"/>
    <w:rsid w:val="00365DF1"/>
    <w:rsid w:val="00374C4E"/>
    <w:rsid w:val="00380088"/>
    <w:rsid w:val="00387566"/>
    <w:rsid w:val="003A33FA"/>
    <w:rsid w:val="003A5118"/>
    <w:rsid w:val="003B1FC6"/>
    <w:rsid w:val="003B7223"/>
    <w:rsid w:val="003C6DE1"/>
    <w:rsid w:val="003E4D4B"/>
    <w:rsid w:val="003F0997"/>
    <w:rsid w:val="00406F75"/>
    <w:rsid w:val="00410114"/>
    <w:rsid w:val="004121E0"/>
    <w:rsid w:val="0042217E"/>
    <w:rsid w:val="004300A2"/>
    <w:rsid w:val="00431DCE"/>
    <w:rsid w:val="00440E64"/>
    <w:rsid w:val="00442C4B"/>
    <w:rsid w:val="00446258"/>
    <w:rsid w:val="00452813"/>
    <w:rsid w:val="00452D3C"/>
    <w:rsid w:val="00454C73"/>
    <w:rsid w:val="0046433D"/>
    <w:rsid w:val="00470397"/>
    <w:rsid w:val="0047116A"/>
    <w:rsid w:val="00473BB6"/>
    <w:rsid w:val="00495407"/>
    <w:rsid w:val="004A5922"/>
    <w:rsid w:val="004B4F4C"/>
    <w:rsid w:val="004D13B2"/>
    <w:rsid w:val="004D61AC"/>
    <w:rsid w:val="004F23E3"/>
    <w:rsid w:val="004F2F95"/>
    <w:rsid w:val="00501828"/>
    <w:rsid w:val="00514F3B"/>
    <w:rsid w:val="00526C57"/>
    <w:rsid w:val="00526DDA"/>
    <w:rsid w:val="0053520A"/>
    <w:rsid w:val="005418ED"/>
    <w:rsid w:val="00547D9A"/>
    <w:rsid w:val="005500D9"/>
    <w:rsid w:val="00551F8C"/>
    <w:rsid w:val="00553239"/>
    <w:rsid w:val="00554C9D"/>
    <w:rsid w:val="00555C3A"/>
    <w:rsid w:val="005571BD"/>
    <w:rsid w:val="00583398"/>
    <w:rsid w:val="00586770"/>
    <w:rsid w:val="005A1CC3"/>
    <w:rsid w:val="005A2405"/>
    <w:rsid w:val="005B6A76"/>
    <w:rsid w:val="005C2168"/>
    <w:rsid w:val="005D11C1"/>
    <w:rsid w:val="005D5AFE"/>
    <w:rsid w:val="005E2BFA"/>
    <w:rsid w:val="0060647E"/>
    <w:rsid w:val="00616FF4"/>
    <w:rsid w:val="00625988"/>
    <w:rsid w:val="006330D1"/>
    <w:rsid w:val="00636D1D"/>
    <w:rsid w:val="006379B8"/>
    <w:rsid w:val="006530EE"/>
    <w:rsid w:val="00657860"/>
    <w:rsid w:val="00666AB7"/>
    <w:rsid w:val="00666AFD"/>
    <w:rsid w:val="006760F9"/>
    <w:rsid w:val="006906A5"/>
    <w:rsid w:val="00693186"/>
    <w:rsid w:val="0069356D"/>
    <w:rsid w:val="00694D80"/>
    <w:rsid w:val="00697338"/>
    <w:rsid w:val="006A31E9"/>
    <w:rsid w:val="006A4D8B"/>
    <w:rsid w:val="006B5F7D"/>
    <w:rsid w:val="006B69E5"/>
    <w:rsid w:val="006B6EDC"/>
    <w:rsid w:val="006C2DB2"/>
    <w:rsid w:val="006D18C0"/>
    <w:rsid w:val="006D2D53"/>
    <w:rsid w:val="006D3CC8"/>
    <w:rsid w:val="006D4E20"/>
    <w:rsid w:val="006E2673"/>
    <w:rsid w:val="006E640C"/>
    <w:rsid w:val="006F4537"/>
    <w:rsid w:val="007009A2"/>
    <w:rsid w:val="007049E0"/>
    <w:rsid w:val="00706CE9"/>
    <w:rsid w:val="007306CA"/>
    <w:rsid w:val="00735AAB"/>
    <w:rsid w:val="00736A13"/>
    <w:rsid w:val="0076311F"/>
    <w:rsid w:val="00764966"/>
    <w:rsid w:val="0076783B"/>
    <w:rsid w:val="00783F84"/>
    <w:rsid w:val="00786D46"/>
    <w:rsid w:val="00796A3F"/>
    <w:rsid w:val="007A253F"/>
    <w:rsid w:val="007A3FC2"/>
    <w:rsid w:val="007A6233"/>
    <w:rsid w:val="007C381B"/>
    <w:rsid w:val="007C4F64"/>
    <w:rsid w:val="007D0942"/>
    <w:rsid w:val="007D5116"/>
    <w:rsid w:val="007D7FEB"/>
    <w:rsid w:val="007E697F"/>
    <w:rsid w:val="007E7C80"/>
    <w:rsid w:val="00807A20"/>
    <w:rsid w:val="00817EF7"/>
    <w:rsid w:val="008243DD"/>
    <w:rsid w:val="00826579"/>
    <w:rsid w:val="0083195B"/>
    <w:rsid w:val="00836E8D"/>
    <w:rsid w:val="00847865"/>
    <w:rsid w:val="008524D6"/>
    <w:rsid w:val="008702BF"/>
    <w:rsid w:val="00887FF3"/>
    <w:rsid w:val="00891814"/>
    <w:rsid w:val="008A3443"/>
    <w:rsid w:val="008A43E7"/>
    <w:rsid w:val="008A7770"/>
    <w:rsid w:val="008B4181"/>
    <w:rsid w:val="008D2411"/>
    <w:rsid w:val="008D4216"/>
    <w:rsid w:val="008D7A92"/>
    <w:rsid w:val="008E1036"/>
    <w:rsid w:val="008F1B90"/>
    <w:rsid w:val="008F503A"/>
    <w:rsid w:val="0090048E"/>
    <w:rsid w:val="00902633"/>
    <w:rsid w:val="00906E5F"/>
    <w:rsid w:val="009101A6"/>
    <w:rsid w:val="009135DA"/>
    <w:rsid w:val="00915B35"/>
    <w:rsid w:val="009217A3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C1DDD"/>
    <w:rsid w:val="009C6247"/>
    <w:rsid w:val="009D3E1E"/>
    <w:rsid w:val="009E2CF4"/>
    <w:rsid w:val="009E6773"/>
    <w:rsid w:val="00A008F4"/>
    <w:rsid w:val="00A14B9C"/>
    <w:rsid w:val="00A23829"/>
    <w:rsid w:val="00A264D2"/>
    <w:rsid w:val="00A37B3A"/>
    <w:rsid w:val="00A45DCD"/>
    <w:rsid w:val="00A500F9"/>
    <w:rsid w:val="00A5117E"/>
    <w:rsid w:val="00A6325A"/>
    <w:rsid w:val="00A7025C"/>
    <w:rsid w:val="00A70E72"/>
    <w:rsid w:val="00A729C7"/>
    <w:rsid w:val="00AA15B4"/>
    <w:rsid w:val="00AA23E5"/>
    <w:rsid w:val="00AB4EF6"/>
    <w:rsid w:val="00AC4042"/>
    <w:rsid w:val="00AD2168"/>
    <w:rsid w:val="00AE4465"/>
    <w:rsid w:val="00AE6575"/>
    <w:rsid w:val="00AF7C72"/>
    <w:rsid w:val="00B05DA7"/>
    <w:rsid w:val="00B06EFF"/>
    <w:rsid w:val="00B30A58"/>
    <w:rsid w:val="00B31238"/>
    <w:rsid w:val="00B34FE2"/>
    <w:rsid w:val="00B45102"/>
    <w:rsid w:val="00B5265A"/>
    <w:rsid w:val="00B56D32"/>
    <w:rsid w:val="00B62BDA"/>
    <w:rsid w:val="00B6547E"/>
    <w:rsid w:val="00B713C1"/>
    <w:rsid w:val="00B74506"/>
    <w:rsid w:val="00B96AF1"/>
    <w:rsid w:val="00BA2484"/>
    <w:rsid w:val="00BB5342"/>
    <w:rsid w:val="00BD0791"/>
    <w:rsid w:val="00BE7C8F"/>
    <w:rsid w:val="00BF48FA"/>
    <w:rsid w:val="00C05827"/>
    <w:rsid w:val="00C05E33"/>
    <w:rsid w:val="00C129C4"/>
    <w:rsid w:val="00C174B1"/>
    <w:rsid w:val="00C17B01"/>
    <w:rsid w:val="00C211CD"/>
    <w:rsid w:val="00C26C07"/>
    <w:rsid w:val="00C3246A"/>
    <w:rsid w:val="00C34372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D3CE0"/>
    <w:rsid w:val="00CE1119"/>
    <w:rsid w:val="00CE4DA5"/>
    <w:rsid w:val="00CE54B0"/>
    <w:rsid w:val="00CE5EEF"/>
    <w:rsid w:val="00CF13D0"/>
    <w:rsid w:val="00CF1468"/>
    <w:rsid w:val="00CF72F5"/>
    <w:rsid w:val="00D00E32"/>
    <w:rsid w:val="00D039E9"/>
    <w:rsid w:val="00D06791"/>
    <w:rsid w:val="00D12A9A"/>
    <w:rsid w:val="00D13D50"/>
    <w:rsid w:val="00D1562F"/>
    <w:rsid w:val="00D308BE"/>
    <w:rsid w:val="00D34E74"/>
    <w:rsid w:val="00D352B4"/>
    <w:rsid w:val="00D36FC5"/>
    <w:rsid w:val="00D43277"/>
    <w:rsid w:val="00D50FD1"/>
    <w:rsid w:val="00D621F8"/>
    <w:rsid w:val="00D717AD"/>
    <w:rsid w:val="00D82AE5"/>
    <w:rsid w:val="00D845D8"/>
    <w:rsid w:val="00D85B76"/>
    <w:rsid w:val="00DB0DC3"/>
    <w:rsid w:val="00DB40DB"/>
    <w:rsid w:val="00DB67E1"/>
    <w:rsid w:val="00DC61BC"/>
    <w:rsid w:val="00DC7718"/>
    <w:rsid w:val="00DD7211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4269B"/>
    <w:rsid w:val="00E4631E"/>
    <w:rsid w:val="00E55355"/>
    <w:rsid w:val="00E56261"/>
    <w:rsid w:val="00E61261"/>
    <w:rsid w:val="00E66536"/>
    <w:rsid w:val="00E701A5"/>
    <w:rsid w:val="00E70E4D"/>
    <w:rsid w:val="00E71DF4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EE4295"/>
    <w:rsid w:val="00EE5196"/>
    <w:rsid w:val="00EF0E4C"/>
    <w:rsid w:val="00F040A0"/>
    <w:rsid w:val="00F054A7"/>
    <w:rsid w:val="00F135A9"/>
    <w:rsid w:val="00F234F0"/>
    <w:rsid w:val="00F23EB3"/>
    <w:rsid w:val="00F3512F"/>
    <w:rsid w:val="00F35638"/>
    <w:rsid w:val="00F42E07"/>
    <w:rsid w:val="00F43A95"/>
    <w:rsid w:val="00F64526"/>
    <w:rsid w:val="00F7161B"/>
    <w:rsid w:val="00F77EC1"/>
    <w:rsid w:val="00F81349"/>
    <w:rsid w:val="00F901D6"/>
    <w:rsid w:val="00F93495"/>
    <w:rsid w:val="00F95287"/>
    <w:rsid w:val="00F97983"/>
    <w:rsid w:val="00FA4731"/>
    <w:rsid w:val="00FA48A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6C63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8616-E05F-4D0F-8DDA-C41099B6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9</cp:revision>
  <cp:lastPrinted>2020-01-20T03:42:00Z</cp:lastPrinted>
  <dcterms:created xsi:type="dcterms:W3CDTF">2016-09-29T23:16:00Z</dcterms:created>
  <dcterms:modified xsi:type="dcterms:W3CDTF">2020-01-20T03:45:00Z</dcterms:modified>
</cp:coreProperties>
</file>